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4BA62528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257BC5">
        <w:rPr>
          <w:sz w:val="96"/>
          <w:szCs w:val="96"/>
          <w:lang w:val="es-MX"/>
        </w:rPr>
        <w:t>AGOSTO</w:t>
      </w:r>
      <w:r w:rsidR="00720CCD">
        <w:rPr>
          <w:sz w:val="96"/>
          <w:szCs w:val="96"/>
          <w:lang w:val="es-MX"/>
        </w:rPr>
        <w:t xml:space="preserve">   </w:t>
      </w:r>
      <w:r w:rsidR="008E3C8A">
        <w:rPr>
          <w:sz w:val="96"/>
          <w:szCs w:val="96"/>
          <w:lang w:val="es-MX"/>
        </w:rPr>
        <w:t xml:space="preserve">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264455">
        <w:rPr>
          <w:sz w:val="96"/>
          <w:szCs w:val="96"/>
          <w:lang w:val="es-MX"/>
        </w:rPr>
        <w:t>1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40D146A7" w:rsidR="00821791" w:rsidRDefault="00CF148F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6F6CED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61.8pt;margin-top:-75.3pt;width:776.9pt;height:567.75pt;z-index:-251657216;mso-position-horizontal-relative:text;mso-position-vertical-relative:text">
            <v:imagedata r:id="rId7" o:title="00815905SRV-RPTPROD03gffd3q15uvrxray1ktb40ewm085927-1"/>
          </v:shape>
        </w:pict>
      </w:r>
    </w:p>
    <w:p w14:paraId="4DB1CDC2" w14:textId="77777777" w:rsidR="00CF148F" w:rsidRDefault="00CF148F" w:rsidP="00CC5EFC">
      <w:pPr>
        <w:jc w:val="center"/>
        <w:rPr>
          <w:sz w:val="96"/>
          <w:szCs w:val="96"/>
          <w:lang w:val="es-MX"/>
        </w:rPr>
      </w:pPr>
    </w:p>
    <w:p w14:paraId="392F66AA" w14:textId="77777777" w:rsidR="00CF148F" w:rsidRPr="005C592E" w:rsidRDefault="00CF148F" w:rsidP="00CC5EFC">
      <w:pPr>
        <w:jc w:val="center"/>
        <w:rPr>
          <w:sz w:val="96"/>
          <w:szCs w:val="96"/>
          <w:lang w:val="es-MX"/>
        </w:rPr>
      </w:pP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3276C0D2" w:rsidR="00894290" w:rsidRDefault="00CF148F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64051801">
          <v:shape id="_x0000_s1031" type="#_x0000_t75" style="position:absolute;left:0;text-align:left;margin-left:-61.05pt;margin-top:-76.05pt;width:773.85pt;height:565.5pt;z-index:-251655168;mso-position-horizontal-relative:text;mso-position-vertical-relative:text">
            <v:imagedata r:id="rId8" o:title="00815905SRV-RPTPROD03gffd3q15uvrxray1ktb40ewm085927-2"/>
          </v:shape>
        </w:pict>
      </w: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3FEC41F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C49936B" w14:textId="4A2700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764D39DC" w:rsidR="00894290" w:rsidRDefault="00CF148F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7B408C24">
          <v:shape id="_x0000_s1032" type="#_x0000_t75" style="position:absolute;left:0;text-align:left;margin-left:-59.55pt;margin-top:-73.9pt;width:765.75pt;height:559.6pt;z-index:-251653120;mso-position-horizontal-relative:text;mso-position-vertical-relative:text">
            <v:imagedata r:id="rId9" o:title="00815905SRV-RPTPROD03gffd3q15uvrxray1ktb40ewm085927-3"/>
          </v:shape>
        </w:pict>
      </w: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65AAFFFC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6D5CB20F" w14:textId="6F05880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6F4919C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387ED767" w:rsidR="00894290" w:rsidRDefault="00CF148F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4E53715">
          <v:shape id="_x0000_s1033" type="#_x0000_t75" style="position:absolute;left:0;text-align:left;margin-left:-58.05pt;margin-top:-71.65pt;width:771.95pt;height:564.1pt;z-index:-251651072;mso-position-horizontal-relative:text;mso-position-vertical-relative:text">
            <v:imagedata r:id="rId10" o:title="00815905SRV-RPTPROD03gffd3q15uvrxray1ktb40ewm085927-4"/>
          </v:shape>
        </w:pict>
      </w:r>
    </w:p>
    <w:p w14:paraId="5BB7E435" w14:textId="12C97381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215EBF54" w14:textId="6C2B5849" w:rsidR="001A726D" w:rsidRDefault="001A726D" w:rsidP="00CC5EFC">
      <w:pPr>
        <w:jc w:val="center"/>
        <w:rPr>
          <w:sz w:val="96"/>
          <w:szCs w:val="96"/>
          <w:lang w:val="es-MX"/>
        </w:rPr>
      </w:pPr>
    </w:p>
    <w:p w14:paraId="4ADEAC18" w14:textId="77777777" w:rsidR="001A726D" w:rsidRDefault="001A726D" w:rsidP="00CC5EFC">
      <w:pPr>
        <w:jc w:val="center"/>
        <w:rPr>
          <w:sz w:val="96"/>
          <w:szCs w:val="96"/>
          <w:lang w:val="es-MX"/>
        </w:rPr>
      </w:pPr>
    </w:p>
    <w:p w14:paraId="5B7CDF7F" w14:textId="77777777" w:rsidR="001A726D" w:rsidRDefault="001A726D" w:rsidP="00CC5EFC">
      <w:pPr>
        <w:jc w:val="center"/>
        <w:rPr>
          <w:sz w:val="96"/>
          <w:szCs w:val="96"/>
          <w:lang w:val="es-MX"/>
        </w:rPr>
      </w:pPr>
    </w:p>
    <w:p w14:paraId="6096EF9D" w14:textId="596B2ECA" w:rsidR="001A726D" w:rsidRDefault="00CF148F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BEFCBD3">
          <v:shape id="_x0000_s1034" type="#_x0000_t75" style="position:absolute;left:0;text-align:left;margin-left:-62.55pt;margin-top:-76.9pt;width:774.85pt;height:566.25pt;z-index:-251649024;mso-position-horizontal-relative:text;mso-position-vertical-relative:text">
            <v:imagedata r:id="rId11" o:title="00815905SRV-RPTPROD03gffd3q15uvrxray1ktb40ewm085927-5"/>
          </v:shape>
        </w:pict>
      </w:r>
    </w:p>
    <w:p w14:paraId="19734A21" w14:textId="77777777" w:rsidR="001A726D" w:rsidRPr="007463F3" w:rsidRDefault="001A726D" w:rsidP="00CC5EFC">
      <w:pPr>
        <w:jc w:val="center"/>
        <w:rPr>
          <w:sz w:val="96"/>
          <w:szCs w:val="96"/>
          <w:lang w:val="es-MX"/>
        </w:rPr>
      </w:pPr>
      <w:bookmarkStart w:id="0" w:name="_GoBack"/>
      <w:bookmarkEnd w:id="0"/>
    </w:p>
    <w:sectPr w:rsidR="001A726D" w:rsidRPr="007463F3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D4B8A" w14:textId="77777777" w:rsidR="006A29F4" w:rsidRDefault="006A29F4" w:rsidP="00821791">
      <w:pPr>
        <w:spacing w:after="0" w:line="240" w:lineRule="auto"/>
      </w:pPr>
      <w:r>
        <w:separator/>
      </w:r>
    </w:p>
  </w:endnote>
  <w:endnote w:type="continuationSeparator" w:id="0">
    <w:p w14:paraId="5BC91A88" w14:textId="77777777" w:rsidR="006A29F4" w:rsidRDefault="006A29F4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19316" w14:textId="77777777" w:rsidR="006A29F4" w:rsidRDefault="006A29F4" w:rsidP="00821791">
      <w:pPr>
        <w:spacing w:after="0" w:line="240" w:lineRule="auto"/>
      </w:pPr>
      <w:r>
        <w:separator/>
      </w:r>
    </w:p>
  </w:footnote>
  <w:footnote w:type="continuationSeparator" w:id="0">
    <w:p w14:paraId="6C98D422" w14:textId="77777777" w:rsidR="006A29F4" w:rsidRDefault="006A29F4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C"/>
    <w:rsid w:val="000435D8"/>
    <w:rsid w:val="00057FD1"/>
    <w:rsid w:val="00136EB5"/>
    <w:rsid w:val="00146794"/>
    <w:rsid w:val="001A726D"/>
    <w:rsid w:val="00257BC5"/>
    <w:rsid w:val="002634C5"/>
    <w:rsid w:val="00264455"/>
    <w:rsid w:val="002922D1"/>
    <w:rsid w:val="00292C21"/>
    <w:rsid w:val="002B4995"/>
    <w:rsid w:val="00310BE6"/>
    <w:rsid w:val="0035222C"/>
    <w:rsid w:val="003B7E57"/>
    <w:rsid w:val="003C19DA"/>
    <w:rsid w:val="00437B51"/>
    <w:rsid w:val="004500AF"/>
    <w:rsid w:val="004B209B"/>
    <w:rsid w:val="004B723F"/>
    <w:rsid w:val="004D0624"/>
    <w:rsid w:val="004D60FD"/>
    <w:rsid w:val="004E4303"/>
    <w:rsid w:val="0050783A"/>
    <w:rsid w:val="00516484"/>
    <w:rsid w:val="005205F3"/>
    <w:rsid w:val="00522165"/>
    <w:rsid w:val="00525CAE"/>
    <w:rsid w:val="005B0272"/>
    <w:rsid w:val="005C592E"/>
    <w:rsid w:val="006007B9"/>
    <w:rsid w:val="00616890"/>
    <w:rsid w:val="00623395"/>
    <w:rsid w:val="00671C58"/>
    <w:rsid w:val="006A29F4"/>
    <w:rsid w:val="006A6BD7"/>
    <w:rsid w:val="006C4CBD"/>
    <w:rsid w:val="00720CCD"/>
    <w:rsid w:val="007427CB"/>
    <w:rsid w:val="007463F3"/>
    <w:rsid w:val="007565DA"/>
    <w:rsid w:val="007566F7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B48F7"/>
    <w:rsid w:val="009C769A"/>
    <w:rsid w:val="00A0633F"/>
    <w:rsid w:val="00A55CBA"/>
    <w:rsid w:val="00A57F3D"/>
    <w:rsid w:val="00A7027E"/>
    <w:rsid w:val="00A85005"/>
    <w:rsid w:val="00A93B9B"/>
    <w:rsid w:val="00AC2C63"/>
    <w:rsid w:val="00B21ADC"/>
    <w:rsid w:val="00B32CF9"/>
    <w:rsid w:val="00BE57E0"/>
    <w:rsid w:val="00C010DD"/>
    <w:rsid w:val="00C01ECF"/>
    <w:rsid w:val="00C04EA1"/>
    <w:rsid w:val="00C13793"/>
    <w:rsid w:val="00C477F0"/>
    <w:rsid w:val="00C55AAD"/>
    <w:rsid w:val="00C76E23"/>
    <w:rsid w:val="00CC5EFC"/>
    <w:rsid w:val="00CF148F"/>
    <w:rsid w:val="00D422C5"/>
    <w:rsid w:val="00D43806"/>
    <w:rsid w:val="00D65203"/>
    <w:rsid w:val="00D72CCE"/>
    <w:rsid w:val="00E524A5"/>
    <w:rsid w:val="00E82784"/>
    <w:rsid w:val="00E922AF"/>
    <w:rsid w:val="00EA4E7E"/>
    <w:rsid w:val="00EB3F0C"/>
    <w:rsid w:val="00ED2910"/>
    <w:rsid w:val="00F80594"/>
    <w:rsid w:val="00F87111"/>
    <w:rsid w:val="00F92BA9"/>
    <w:rsid w:val="00FA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89D8-E624-4188-863D-5F0676C1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6</cp:revision>
  <cp:lastPrinted>2020-05-12T21:13:00Z</cp:lastPrinted>
  <dcterms:created xsi:type="dcterms:W3CDTF">2020-06-11T17:11:00Z</dcterms:created>
  <dcterms:modified xsi:type="dcterms:W3CDTF">2021-09-08T17:37:00Z</dcterms:modified>
</cp:coreProperties>
</file>